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B25" w:rsidRDefault="000B63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DB59" wp14:editId="0585D820">
                <wp:simplePos x="0" y="0"/>
                <wp:positionH relativeFrom="column">
                  <wp:posOffset>4301160</wp:posOffset>
                </wp:positionH>
                <wp:positionV relativeFrom="paragraph">
                  <wp:posOffset>-855345</wp:posOffset>
                </wp:positionV>
                <wp:extent cx="1828800" cy="18288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63A8" w:rsidRPr="000B63A8" w:rsidRDefault="000B63A8" w:rsidP="000B63A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2DB5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338.65pt;margin-top:-67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" filled="f" stroked="f">
                <v:textbox style="mso-fit-shape-to-text:t">
                  <w:txbxContent>
                    <w:p w:rsidR="000B63A8" w:rsidRPr="000B63A8" w:rsidRDefault="000B63A8" w:rsidP="000B63A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D19079" wp14:editId="715BA1F0">
            <wp:extent cx="8892540" cy="47879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3B7" w:rsidRPr="009613B7">
        <w:rPr>
          <w:noProof/>
        </w:rPr>
        <w:t xml:space="preserve"> </w:t>
      </w:r>
      <w:r w:rsidR="00323BB9" w:rsidRPr="00323BB9">
        <w:rPr>
          <w:noProof/>
        </w:rPr>
        <w:t xml:space="preserve"> </w:t>
      </w:r>
      <w:r w:rsidR="00334B25">
        <w:br w:type="page"/>
      </w:r>
    </w:p>
    <w:p w:rsidR="00D86F86" w:rsidRDefault="00894EB4" w:rsidP="002B35E6">
      <w:pPr>
        <w:jc w:val="center"/>
      </w:pPr>
      <w:r>
        <w:rPr>
          <w:noProof/>
        </w:rPr>
        <w:lastRenderedPageBreak/>
        <w:drawing>
          <wp:inline distT="0" distB="0" distL="0" distR="0" wp14:anchorId="39F4F490" wp14:editId="265C8D7F">
            <wp:extent cx="8892540" cy="4716780"/>
            <wp:effectExtent l="0" t="0" r="381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86" w:rsidRDefault="00D86F86" w:rsidP="00CF5238"/>
    <w:p w:rsidR="00D86F86" w:rsidRDefault="00D86F86" w:rsidP="00CF5238"/>
    <w:p w:rsidR="00F124D6" w:rsidRDefault="00CF5238" w:rsidP="002B35E6">
      <w:pPr>
        <w:jc w:val="center"/>
      </w:pPr>
      <w:r>
        <w:rPr>
          <w:noProof/>
        </w:rPr>
        <w:lastRenderedPageBreak/>
        <w:drawing>
          <wp:inline distT="0" distB="0" distL="0" distR="0" wp14:anchorId="516CE923" wp14:editId="7465F75A">
            <wp:extent cx="6326505" cy="54000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23" w:rsidRDefault="00E26D2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33983</wp:posOffset>
            </wp:positionH>
            <wp:positionV relativeFrom="paragraph">
              <wp:posOffset>-787528</wp:posOffset>
            </wp:positionV>
            <wp:extent cx="8171079" cy="7222219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731" cy="72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D6">
        <w:br w:type="page"/>
      </w:r>
    </w:p>
    <w:p w:rsidR="00E26D23" w:rsidRPr="00E26D23" w:rsidRDefault="00E26D23" w:rsidP="00E26D23">
      <w:pPr>
        <w:rPr>
          <w:lang w:val="en-US"/>
        </w:rPr>
      </w:pPr>
      <w:r w:rsidRPr="00E26D23">
        <w:rPr>
          <w:lang w:val="en-US"/>
        </w:rPr>
        <w:lastRenderedPageBreak/>
        <w:t>Distributor(</w:t>
      </w:r>
      <w:r>
        <w:rPr>
          <w:u w:val="single"/>
          <w:lang w:val="en-US"/>
        </w:rPr>
        <w:t>I</w:t>
      </w:r>
      <w:r w:rsidRPr="00E26D23">
        <w:rPr>
          <w:u w:val="single"/>
          <w:lang w:val="en-US"/>
        </w:rPr>
        <w:t>d</w:t>
      </w:r>
      <w:r w:rsidRPr="00E26D23">
        <w:rPr>
          <w:lang w:val="en-US"/>
        </w:rPr>
        <w:t>,</w:t>
      </w:r>
      <w:r w:rsidRPr="00E26D23">
        <w:rPr>
          <w:lang w:val="en-US"/>
        </w:rPr>
        <w:t>Name,Picture,NumberOfGamesPublished)</w:t>
      </w:r>
      <w:bookmarkStart w:id="0" w:name="_GoBack"/>
      <w:bookmarkEnd w:id="0"/>
    </w:p>
    <w:p w:rsidR="00E26D23" w:rsidRDefault="00E26D23">
      <w:pPr>
        <w:rPr>
          <w:lang w:val="en-US"/>
        </w:rPr>
      </w:pPr>
      <w:r>
        <w:rPr>
          <w:lang w:val="en-US"/>
        </w:rPr>
        <w:t>Videogame(</w:t>
      </w:r>
      <w:r>
        <w:rPr>
          <w:u w:val="single"/>
          <w:lang w:val="en-US"/>
        </w:rPr>
        <w:t>I</w:t>
      </w:r>
      <w:r w:rsidRPr="00E26D23">
        <w:rPr>
          <w:u w:val="single"/>
          <w:lang w:val="en-US"/>
        </w:rPr>
        <w:t>d</w:t>
      </w:r>
      <w:r w:rsidRPr="00E26D23">
        <w:rPr>
          <w:lang w:val="en-US"/>
        </w:rPr>
        <w:t>,Name,ReleaseDate,SoldUnits,NumberOfAvailablePlatforms,Picture,</w:t>
      </w:r>
      <w:r>
        <w:rPr>
          <w:lang w:val="en-US"/>
        </w:rPr>
        <w:t>Description,UserID*,DistributorID*)</w:t>
      </w:r>
    </w:p>
    <w:p w:rsidR="00E26D23" w:rsidRDefault="00E26D23">
      <w:pPr>
        <w:rPr>
          <w:lang w:val="en-US"/>
        </w:rPr>
      </w:pPr>
      <w:r>
        <w:rPr>
          <w:lang w:val="en-US"/>
        </w:rPr>
        <w:t>Belongs(</w:t>
      </w:r>
      <w:r w:rsidRPr="00E26D23">
        <w:rPr>
          <w:u w:val="single"/>
          <w:lang w:val="en-US"/>
        </w:rPr>
        <w:t>VideogameID</w:t>
      </w:r>
      <w:r w:rsidRPr="00E26D23">
        <w:rPr>
          <w:lang w:val="en-US"/>
        </w:rPr>
        <w:t>*,</w:t>
      </w:r>
      <w:r w:rsidRPr="00E26D23">
        <w:rPr>
          <w:u w:val="single"/>
          <w:lang w:val="en-US"/>
        </w:rPr>
        <w:t>PlatformID</w:t>
      </w:r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r>
        <w:rPr>
          <w:lang w:val="en-US"/>
        </w:rPr>
        <w:t>Platform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ReleaseDate,SoldUnits,Description)</w:t>
      </w:r>
    </w:p>
    <w:p w:rsidR="00E26D23" w:rsidRDefault="00E26D23">
      <w:pPr>
        <w:rPr>
          <w:lang w:val="en-US"/>
        </w:rPr>
      </w:pPr>
      <w:r>
        <w:rPr>
          <w:lang w:val="en-US"/>
        </w:rPr>
        <w:t>Review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Description,Played,Mark,</w:t>
      </w:r>
      <w:r w:rsidRPr="00E26D23">
        <w:rPr>
          <w:lang w:val="en-US"/>
        </w:rPr>
        <w:t>VideogameID</w:t>
      </w:r>
      <w:r>
        <w:rPr>
          <w:lang w:val="en-US"/>
        </w:rPr>
        <w:t>*,</w:t>
      </w:r>
      <w:r w:rsidRPr="00E26D23">
        <w:rPr>
          <w:lang w:val="en-US"/>
        </w:rPr>
        <w:t>UserID</w:t>
      </w:r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r>
        <w:rPr>
          <w:lang w:val="en-US"/>
        </w:rPr>
        <w:t>User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Birthday,Dni,Username,Password)</w:t>
      </w:r>
    </w:p>
    <w:p w:rsidR="00F124D6" w:rsidRPr="00E26D23" w:rsidRDefault="00E26D23">
      <w:pPr>
        <w:rPr>
          <w:lang w:val="en-US"/>
        </w:rPr>
      </w:pPr>
      <w:r>
        <w:rPr>
          <w:lang w:val="en-US"/>
        </w:rPr>
        <w:t>Company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Picture,FoundationDate,NumberOfUsers)</w:t>
      </w:r>
      <w:r w:rsidRPr="00E26D23">
        <w:rPr>
          <w:lang w:val="en-US"/>
        </w:rPr>
        <w:br w:type="page"/>
      </w:r>
      <w:r w:rsidRPr="00E26D23">
        <w:rPr>
          <w:lang w:val="en-US"/>
        </w:rPr>
        <w:lastRenderedPageBreak/>
        <w:t xml:space="preserve"> </w:t>
      </w:r>
    </w:p>
    <w:p w:rsidR="00D86F86" w:rsidRPr="00E26D23" w:rsidRDefault="00D86F86" w:rsidP="002B35E6">
      <w:pPr>
        <w:jc w:val="center"/>
        <w:rPr>
          <w:lang w:val="en-US"/>
        </w:rPr>
      </w:pPr>
    </w:p>
    <w:p w:rsidR="00334B25" w:rsidRPr="00E26D23" w:rsidRDefault="00334B25" w:rsidP="009617E2">
      <w:pPr>
        <w:rPr>
          <w:lang w:val="en-US"/>
        </w:rPr>
      </w:pPr>
    </w:p>
    <w:p w:rsidR="000303AD" w:rsidRPr="00E26D23" w:rsidRDefault="0078768C" w:rsidP="000B4949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53A69CA" wp14:editId="7B65D951">
            <wp:extent cx="3829050" cy="1181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D2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98B9CD6" wp14:editId="09154184">
            <wp:extent cx="3781425" cy="2228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Pr="00E26D23" w:rsidRDefault="0078768C" w:rsidP="000B4949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5C16B6E" wp14:editId="4280CF50">
            <wp:extent cx="3790950" cy="19716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D2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4C2EC654" wp14:editId="4D5E150A">
            <wp:extent cx="3752850" cy="914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Pr="00E26D23" w:rsidRDefault="0078768C" w:rsidP="000B4949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C4AA335" wp14:editId="38A52261">
            <wp:extent cx="3771900" cy="1543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D2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EDA419F" wp14:editId="2E7C6A59">
            <wp:extent cx="3762375" cy="11239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Pr="00E26D23" w:rsidRDefault="0078768C" w:rsidP="000B49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FAE436" wp14:editId="7B8D746B">
            <wp:extent cx="3819525" cy="13144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D2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3933882" wp14:editId="36CE6566">
            <wp:extent cx="3800475" cy="1323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48" w:rsidRPr="00E26D23" w:rsidRDefault="00D77948" w:rsidP="000B4949">
      <w:pPr>
        <w:jc w:val="center"/>
        <w:rPr>
          <w:lang w:val="en-US"/>
        </w:rPr>
      </w:pPr>
    </w:p>
    <w:p w:rsidR="00AF3F1E" w:rsidRDefault="000B4949" w:rsidP="00AF3F1E">
      <w:pPr>
        <w:jc w:val="center"/>
      </w:pPr>
      <w:r>
        <w:rPr>
          <w:noProof/>
        </w:rPr>
        <w:lastRenderedPageBreak/>
        <w:drawing>
          <wp:inline distT="0" distB="0" distL="0" distR="0" wp14:anchorId="566F37AE" wp14:editId="7A30273B">
            <wp:extent cx="5545455" cy="54000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45D16" w:rsidP="000B4949">
      <w:pPr>
        <w:jc w:val="center"/>
      </w:pPr>
      <w:r>
        <w:rPr>
          <w:noProof/>
        </w:rPr>
        <w:lastRenderedPageBreak/>
        <w:drawing>
          <wp:inline distT="0" distB="0" distL="0" distR="0" wp14:anchorId="64565B0D" wp14:editId="563BE4EE">
            <wp:extent cx="2898775" cy="5400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7303ADE8" wp14:editId="045CB31C">
            <wp:extent cx="2813685" cy="540004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0E8975CC" wp14:editId="3E6CEB47">
            <wp:extent cx="2867025" cy="54000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72">
        <w:rPr>
          <w:noProof/>
        </w:rPr>
        <w:lastRenderedPageBreak/>
        <w:drawing>
          <wp:inline distT="0" distB="0" distL="0" distR="0" wp14:anchorId="70624F6B" wp14:editId="066016AB">
            <wp:extent cx="2797175" cy="54000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C9">
        <w:rPr>
          <w:noProof/>
        </w:rPr>
        <w:drawing>
          <wp:inline distT="0" distB="0" distL="0" distR="0" wp14:anchorId="28DB8D5E" wp14:editId="0A05032A">
            <wp:extent cx="2755265" cy="540004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7B">
        <w:rPr>
          <w:noProof/>
        </w:rPr>
        <w:drawing>
          <wp:inline distT="0" distB="0" distL="0" distR="0" wp14:anchorId="02B6083D" wp14:editId="2B8FB847">
            <wp:extent cx="2791460" cy="540004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E1E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D68C47">
            <wp:simplePos x="0" y="0"/>
            <wp:positionH relativeFrom="column">
              <wp:posOffset>7070090</wp:posOffset>
            </wp:positionH>
            <wp:positionV relativeFrom="paragraph">
              <wp:posOffset>18415</wp:posOffset>
            </wp:positionV>
            <wp:extent cx="2533015" cy="4965065"/>
            <wp:effectExtent l="0" t="0" r="635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E8BA9" wp14:editId="4930A437">
            <wp:simplePos x="0" y="0"/>
            <wp:positionH relativeFrom="column">
              <wp:posOffset>4511040</wp:posOffset>
            </wp:positionH>
            <wp:positionV relativeFrom="paragraph">
              <wp:posOffset>-1905</wp:posOffset>
            </wp:positionV>
            <wp:extent cx="2558415" cy="4986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FFFA5" wp14:editId="37FF3F2C">
            <wp:simplePos x="0" y="0"/>
            <wp:positionH relativeFrom="column">
              <wp:posOffset>1842770</wp:posOffset>
            </wp:positionH>
            <wp:positionV relativeFrom="paragraph">
              <wp:posOffset>4445</wp:posOffset>
            </wp:positionV>
            <wp:extent cx="2672080" cy="49739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AD13D" wp14:editId="57C9D7F7">
            <wp:simplePos x="0" y="0"/>
            <wp:positionH relativeFrom="page">
              <wp:posOffset>177421</wp:posOffset>
            </wp:positionH>
            <wp:positionV relativeFrom="paragraph">
              <wp:posOffset>-1905</wp:posOffset>
            </wp:positionV>
            <wp:extent cx="2565696" cy="4981433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96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B9">
        <w:br w:type="page"/>
      </w:r>
    </w:p>
    <w:p w:rsidR="000B4949" w:rsidRDefault="00905180" w:rsidP="006065C4">
      <w:r>
        <w:rPr>
          <w:noProof/>
        </w:rPr>
        <w:lastRenderedPageBreak/>
        <w:drawing>
          <wp:inline distT="0" distB="0" distL="0" distR="0" wp14:anchorId="26F349C8" wp14:editId="2EDEBB9B">
            <wp:extent cx="285877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32571" wp14:editId="09AF2647">
            <wp:extent cx="2748915" cy="5400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8C">
        <w:rPr>
          <w:noProof/>
        </w:rPr>
        <w:drawing>
          <wp:inline distT="0" distB="0" distL="0" distR="0" wp14:anchorId="339D271D" wp14:editId="56FCB3F0">
            <wp:extent cx="2827020" cy="54000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lastRenderedPageBreak/>
        <w:drawing>
          <wp:inline distT="0" distB="0" distL="0" distR="0" wp14:anchorId="75352879" wp14:editId="1B548242">
            <wp:extent cx="2823210" cy="54000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drawing>
          <wp:inline distT="0" distB="0" distL="0" distR="0" wp14:anchorId="1B4A4121" wp14:editId="32769377">
            <wp:extent cx="2794635" cy="540004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5" w:rsidRDefault="00AE2E05" w:rsidP="00AE2E05">
      <w:pPr>
        <w:pStyle w:val="Ttulo1"/>
        <w:jc w:val="center"/>
      </w:pPr>
      <w:r>
        <w:lastRenderedPageBreak/>
        <w:t>Descripción</w:t>
      </w:r>
      <w:r w:rsidR="00BD1275">
        <w:t xml:space="preserve"> de la aplicación</w:t>
      </w:r>
    </w:p>
    <w:p w:rsidR="00AE2E05" w:rsidRDefault="00BD1275" w:rsidP="00AE2E05">
      <w:r>
        <w:t>Acceso a una base de datos sobre videojuegos con sus correspondientes plataformas, compañías y distribuidoras. Los usuarios administradores pueden ver, crear, modificar y borrar las respectivas tablas mencionadas anteriormente y los usuarios normales pueden ver toda la información al respecto de estas, además de aportar información sobre ellos mismos con respecto a esos videojuegos (Completado, análisis).</w:t>
      </w:r>
    </w:p>
    <w:p w:rsidR="00BD1275" w:rsidRDefault="00BD1275" w:rsidP="00AE2E05"/>
    <w:p w:rsidR="00BD1275" w:rsidRDefault="00BD1275" w:rsidP="00BD1275">
      <w:pPr>
        <w:pStyle w:val="Ttulo1"/>
        <w:jc w:val="center"/>
      </w:pPr>
      <w:r>
        <w:t>Pila tecnológica para usar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 w:rsidRPr="009E135F">
        <w:rPr>
          <w:b/>
          <w:lang w:val="en-US"/>
        </w:rPr>
        <w:t>IDE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Visual Studio 2019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Base de datos:</w:t>
      </w:r>
      <w:r w:rsidRPr="009E135F">
        <w:t xml:space="preserve"> </w:t>
      </w:r>
      <w:r w:rsidR="00BD1275" w:rsidRPr="009E135F">
        <w:t>SQL server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Gestor de Base de Datos:</w:t>
      </w:r>
      <w:r w:rsidRPr="009E135F">
        <w:t xml:space="preserve"> </w:t>
      </w:r>
      <w:r w:rsidR="00BD1275" w:rsidRPr="009E135F">
        <w:t>SQL server Management Studio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Diseñador de diagramas y relacionados:</w:t>
      </w:r>
      <w:r w:rsidRPr="009E135F">
        <w:t xml:space="preserve"> </w:t>
      </w:r>
      <w:r w:rsidR="00BD1275" w:rsidRPr="009E135F">
        <w:t>Visual Paradigm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Gestor de peticiones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Postman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Tecnología para la aplicación:</w:t>
      </w:r>
      <w:r w:rsidRPr="009E135F">
        <w:t xml:space="preserve"> </w:t>
      </w:r>
      <w:r w:rsidR="00BD1275" w:rsidRPr="009E135F">
        <w:t>Xamarin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PI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ASP.net</w:t>
      </w:r>
    </w:p>
    <w:p w:rsidR="00BD1275" w:rsidRPr="00CA05DA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mulador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 xml:space="preserve">Android </w:t>
      </w:r>
      <w:r w:rsidR="00BD1275" w:rsidRPr="009E135F">
        <w:rPr>
          <w:u w:val="single"/>
          <w:lang w:val="en-US"/>
        </w:rPr>
        <w:t>emulator</w:t>
      </w:r>
    </w:p>
    <w:p w:rsidR="00CA05DA" w:rsidRPr="009E135F" w:rsidRDefault="00CA05DA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ORM: </w:t>
      </w:r>
      <w:r>
        <w:rPr>
          <w:lang w:val="en-US"/>
        </w:rPr>
        <w:t>Entity Framework</w:t>
      </w:r>
    </w:p>
    <w:sectPr w:rsidR="00CA05DA" w:rsidRPr="009E135F" w:rsidSect="00721AB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CE0"/>
    <w:multiLevelType w:val="hybridMultilevel"/>
    <w:tmpl w:val="3A6A4946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E6"/>
    <w:rsid w:val="000303AD"/>
    <w:rsid w:val="000B4949"/>
    <w:rsid w:val="000B5C1B"/>
    <w:rsid w:val="000B63A8"/>
    <w:rsid w:val="00127B17"/>
    <w:rsid w:val="001526BC"/>
    <w:rsid w:val="002B35E6"/>
    <w:rsid w:val="00323BB9"/>
    <w:rsid w:val="00334B25"/>
    <w:rsid w:val="00353AD6"/>
    <w:rsid w:val="005101C9"/>
    <w:rsid w:val="005B2F8C"/>
    <w:rsid w:val="005C37BE"/>
    <w:rsid w:val="006065C4"/>
    <w:rsid w:val="006B75B9"/>
    <w:rsid w:val="006C1902"/>
    <w:rsid w:val="00721AB3"/>
    <w:rsid w:val="00745D16"/>
    <w:rsid w:val="0078768C"/>
    <w:rsid w:val="007A0BFD"/>
    <w:rsid w:val="007E1E57"/>
    <w:rsid w:val="00892F72"/>
    <w:rsid w:val="00894EB4"/>
    <w:rsid w:val="00905180"/>
    <w:rsid w:val="009613B7"/>
    <w:rsid w:val="009617E2"/>
    <w:rsid w:val="009C017B"/>
    <w:rsid w:val="009E135F"/>
    <w:rsid w:val="00AE2E05"/>
    <w:rsid w:val="00AF3F1E"/>
    <w:rsid w:val="00B276BE"/>
    <w:rsid w:val="00BC2252"/>
    <w:rsid w:val="00BD1275"/>
    <w:rsid w:val="00CA05DA"/>
    <w:rsid w:val="00CD28EC"/>
    <w:rsid w:val="00CF5238"/>
    <w:rsid w:val="00D77948"/>
    <w:rsid w:val="00D86F86"/>
    <w:rsid w:val="00DA41BD"/>
    <w:rsid w:val="00E26D23"/>
    <w:rsid w:val="00F124D6"/>
    <w:rsid w:val="00F8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ADBC"/>
  <w15:chartTrackingRefBased/>
  <w15:docId w15:val="{955CB499-3CD2-4844-8897-9F476BB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2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A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E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830B-9C46-4F68-9882-8304DCB6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4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4</cp:revision>
  <dcterms:created xsi:type="dcterms:W3CDTF">2019-10-31T15:19:00Z</dcterms:created>
  <dcterms:modified xsi:type="dcterms:W3CDTF">2019-11-28T20:29:00Z</dcterms:modified>
</cp:coreProperties>
</file>